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A601636" w:rsidR="00872A27" w:rsidRPr="00117BBE" w:rsidRDefault="0055627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vid Ricardo Trocatt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3CEA544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19A6ECB6" w14:textId="12986FFC" w:rsidR="009F1FCD" w:rsidRPr="00117BBE" w:rsidRDefault="009F1FC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layStation 5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F6E3393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556278">
        <w:rPr>
          <w:rFonts w:ascii="Arial" w:eastAsia="Arial" w:hAnsi="Arial" w:cs="Arial"/>
          <w:color w:val="000000" w:themeColor="text1"/>
          <w:sz w:val="24"/>
          <w:szCs w:val="24"/>
        </w:rPr>
        <w:t>: Massaranduba</w:t>
      </w:r>
    </w:p>
    <w:p w14:paraId="37C76095" w14:textId="4DD5C07E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556278">
        <w:rPr>
          <w:rFonts w:ascii="Arial" w:eastAsia="Arial" w:hAnsi="Arial" w:cs="Arial"/>
          <w:color w:val="000000" w:themeColor="text1"/>
          <w:sz w:val="24"/>
          <w:szCs w:val="24"/>
        </w:rPr>
        <w:t>: 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7A2F85D" w:rsidR="00872A27" w:rsidRPr="00117BBE" w:rsidRDefault="005562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estarei analisando o console PlayStation 5, seu funcionamento, design e </w:t>
      </w:r>
      <w:r w:rsidR="006F69C0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longo praz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F69C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F69C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F69C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F69C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F69C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F69C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F69C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F69C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F69C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F69C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F69C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70C99A" w14:textId="4E647826" w:rsidR="00556278" w:rsidRDefault="005562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será analisado o console PlayStation 5, onde colocarei as minhas análises sobre</w:t>
      </w:r>
      <w:r w:rsidR="00FB5F2F">
        <w:rPr>
          <w:rFonts w:ascii="Arial" w:eastAsia="Arial" w:hAnsi="Arial" w:cs="Arial"/>
          <w:color w:val="000000" w:themeColor="text1"/>
          <w:sz w:val="24"/>
          <w:szCs w:val="24"/>
        </w:rPr>
        <w:t xml:space="preserve"> o seu design e o seu software, de uma maneira crítica como usuário e não será realizado comparação com outros consoles que estão no mercado atualment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9593D5B" w:rsidR="0026761D" w:rsidRDefault="00DC5AF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layStation 5 chegou oficialmente ao Brasil na data de </w:t>
      </w:r>
      <w:r w:rsidR="005246CA">
        <w:rPr>
          <w:rFonts w:ascii="Arial" w:hAnsi="Arial" w:cs="Arial"/>
          <w:color w:val="000000" w:themeColor="text1"/>
          <w:sz w:val="24"/>
          <w:szCs w:val="24"/>
        </w:rPr>
        <w:t>19 de novembro de 2020.</w:t>
      </w:r>
    </w:p>
    <w:p w14:paraId="1F93B4BC" w14:textId="47AE8E66" w:rsidR="005246CA" w:rsidRDefault="005246C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smo com um design inovador, </w:t>
      </w:r>
      <w:r w:rsidR="00720280">
        <w:rPr>
          <w:rFonts w:ascii="Arial" w:hAnsi="Arial" w:cs="Arial"/>
          <w:color w:val="000000" w:themeColor="text1"/>
          <w:sz w:val="24"/>
          <w:szCs w:val="24"/>
        </w:rPr>
        <w:t>bonit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 ao mesmo tempo causando uma estranheza em algumas pessoas, eu não hesitei em adquirir um para os meus momentos de diversão, já que sou usuário desta marca desde o seu surgimento no mercado. Portanto tenho acompanhado a sua evolução de hardware e software</w:t>
      </w:r>
      <w:r w:rsidR="009135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072DDC" w14:textId="2F07C7C9" w:rsidR="009135E5" w:rsidRDefault="009135E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layStation 5 com opção de mídia física tem aproximadamente 390</w:t>
      </w:r>
      <w:r w:rsidR="00761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m x 104</w:t>
      </w:r>
      <w:r w:rsidR="00761ADF">
        <w:rPr>
          <w:rFonts w:ascii="Arial" w:hAnsi="Arial" w:cs="Arial"/>
          <w:color w:val="000000" w:themeColor="text1"/>
          <w:sz w:val="24"/>
          <w:szCs w:val="24"/>
        </w:rPr>
        <w:t xml:space="preserve"> mm x 260 mm (Largura x altura x profundidade), excluindo a </w:t>
      </w:r>
      <w:r w:rsidR="00720280">
        <w:rPr>
          <w:rFonts w:ascii="Arial" w:hAnsi="Arial" w:cs="Arial"/>
          <w:color w:val="000000" w:themeColor="text1"/>
          <w:sz w:val="24"/>
          <w:szCs w:val="24"/>
        </w:rPr>
        <w:t>base,</w:t>
      </w:r>
      <w:r w:rsidR="00761ADF">
        <w:rPr>
          <w:rFonts w:ascii="Arial" w:hAnsi="Arial" w:cs="Arial"/>
          <w:color w:val="000000" w:themeColor="text1"/>
          <w:sz w:val="24"/>
          <w:szCs w:val="24"/>
        </w:rPr>
        <w:t xml:space="preserve"> e pesa cerca de 4,5 kg. Achei ele bem grande dificultando assim ser colocado em qualquer hack de sala</w:t>
      </w:r>
      <w:r w:rsidR="00720280">
        <w:rPr>
          <w:rFonts w:ascii="Arial" w:hAnsi="Arial" w:cs="Arial"/>
          <w:color w:val="000000" w:themeColor="text1"/>
          <w:sz w:val="24"/>
          <w:szCs w:val="24"/>
        </w:rPr>
        <w:t xml:space="preserve">. E como já falado o design é bonito, mas nada funcional pois possui aletas sobressalentes que podem ser quebradas com facilidade há também um acabamento em Black piano que arranha com facilidade, também é possível </w:t>
      </w:r>
      <w:r w:rsidR="00F953E5">
        <w:rPr>
          <w:rFonts w:ascii="Arial" w:hAnsi="Arial" w:cs="Arial"/>
          <w:color w:val="000000" w:themeColor="text1"/>
          <w:sz w:val="24"/>
          <w:szCs w:val="24"/>
        </w:rPr>
        <w:t>utilizá-lo</w:t>
      </w:r>
      <w:r w:rsidR="00720280">
        <w:rPr>
          <w:rFonts w:ascii="Arial" w:hAnsi="Arial" w:cs="Arial"/>
          <w:color w:val="000000" w:themeColor="text1"/>
          <w:sz w:val="24"/>
          <w:szCs w:val="24"/>
        </w:rPr>
        <w:t xml:space="preserve"> na vertical ou horizontal com a ajuda de uma base de sustentação.</w:t>
      </w:r>
    </w:p>
    <w:p w14:paraId="1D05D793" w14:textId="7D19322E" w:rsidR="00D81A57" w:rsidRDefault="00D81A5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retirar com facilidade as tampas laterais para realizar a limpeza da poeira </w:t>
      </w:r>
      <w:r w:rsidR="00F953E5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fácil realizar upgrade em sua memória ssd m.2 (fácil, mas cara demais ainda).</w:t>
      </w:r>
    </w:p>
    <w:p w14:paraId="53218EFD" w14:textId="5A7D2287" w:rsidR="00D81A57" w:rsidRDefault="00D81A5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bre o seu software após algumas atualizações, </w:t>
      </w:r>
      <w:r w:rsidR="00F953E5">
        <w:rPr>
          <w:rFonts w:ascii="Arial" w:hAnsi="Arial" w:cs="Arial"/>
          <w:color w:val="000000" w:themeColor="text1"/>
          <w:sz w:val="24"/>
          <w:szCs w:val="24"/>
        </w:rPr>
        <w:t>est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dando bem melhor sem problemas de cra</w:t>
      </w:r>
      <w:r w:rsidR="00F953E5">
        <w:rPr>
          <w:rFonts w:ascii="Arial" w:hAnsi="Arial" w:cs="Arial"/>
          <w:color w:val="000000" w:themeColor="text1"/>
          <w:sz w:val="24"/>
          <w:szCs w:val="24"/>
        </w:rPr>
        <w:t>sh de tela, onde o sistema tem que ser reiniciado, isso acontecia algumas vezes no começo. Há também o problema de carregar periféricos antigos como o HeadSet, que no meu caso só carrega com o console ligado e deveria carregar com o console em modo de repouso também.</w:t>
      </w:r>
    </w:p>
    <w:p w14:paraId="0DA27B79" w14:textId="621EC6CC" w:rsidR="00F953E5" w:rsidRDefault="00F953E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respeito ao controla DualSense </w:t>
      </w:r>
      <w:r w:rsidR="00E653C7">
        <w:rPr>
          <w:rFonts w:ascii="Arial" w:hAnsi="Arial" w:cs="Arial"/>
          <w:color w:val="000000" w:themeColor="text1"/>
          <w:sz w:val="24"/>
          <w:szCs w:val="24"/>
        </w:rPr>
        <w:t>a sua tecnologia é inovadora é confortável de se usar, a única ressalvar é o tempo de bateria, pois se o jogo a ser usado utilizar de toda a sua tecnologia, a bateria tende a durar pouco. Seria interessante a implementação de algum carregador por luz ambiente acoplado no controle aumentando assim a autonomia</w:t>
      </w:r>
      <w:r w:rsidR="00EC22EF">
        <w:rPr>
          <w:rFonts w:ascii="Arial" w:hAnsi="Arial" w:cs="Arial"/>
          <w:color w:val="000000" w:themeColor="text1"/>
          <w:sz w:val="24"/>
          <w:szCs w:val="24"/>
        </w:rPr>
        <w:t>, pois o aumento do tamanho da bateria fara com que o controle fique mais pesado impactando assim na usabilidade do usuário.</w:t>
      </w:r>
    </w:p>
    <w:p w14:paraId="51BD7718" w14:textId="618A1FAC" w:rsidR="006F69C0" w:rsidRDefault="006F69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esar de algumas ressalvas acredito que o Playstation 5 tem um bom custo beneficio no requisito diversã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261C56FA" w:rsidR="00847CD2" w:rsidRDefault="00870B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yStation 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A80C25C" w:rsidR="00847CD2" w:rsidRPr="00353E6F" w:rsidRDefault="00870B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BD2E85F" w:rsidR="00847CD2" w:rsidRPr="00353E6F" w:rsidRDefault="00870B5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9C24DBF" w14:textId="616A22EA" w:rsidR="00847CD2" w:rsidRDefault="00870B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permite a utilização de mídia física como Blu-Ray e instalação de aplicativos como Netflix, </w:t>
            </w:r>
            <w:r w:rsidR="009F1F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zon vídeo, HBOMAX...</w:t>
            </w:r>
          </w:p>
          <w:p w14:paraId="61BE7D1A" w14:textId="712E9DCE" w:rsidR="00870B57" w:rsidRPr="00117BBE" w:rsidRDefault="009F1FC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bém</w:t>
            </w:r>
            <w:r w:rsidR="00870B5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é possível a instalação de outros periféricos</w:t>
            </w:r>
            <w:r w:rsidR="00DC5AF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69C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o:</w:t>
            </w:r>
            <w:r w:rsidR="00DC5AF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layStation VR, headset ..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693773" w:rsidR="0005157A" w:rsidRPr="00353E6F" w:rsidRDefault="009509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A172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</w:t>
            </w:r>
            <w:r w:rsidR="00A172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lidade </w:t>
            </w:r>
            <w:r w:rsidR="009F1F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sistema</w:t>
            </w:r>
            <w:r w:rsidR="00A172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layStation 5 em sua tela inicial é boa sendo fluida onde a loja PSN faz parte, não sendo mais um aplicativo a parte.</w:t>
            </w:r>
          </w:p>
        </w:tc>
        <w:tc>
          <w:tcPr>
            <w:tcW w:w="3544" w:type="dxa"/>
          </w:tcPr>
          <w:p w14:paraId="22E3DA41" w14:textId="30C6BBCB" w:rsidR="0005157A" w:rsidRPr="00353E6F" w:rsidRDefault="00A002E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9D0B41" wp14:editId="48CBBE0F">
                  <wp:extent cx="2028825" cy="1332230"/>
                  <wp:effectExtent l="0" t="0" r="9525" b="1270"/>
                  <wp:docPr id="3" name="Imagem 3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Site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5774D9A" w:rsidR="0005157A" w:rsidRPr="00117BBE" w:rsidRDefault="00EC22E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é de boa qualidade</w:t>
            </w:r>
            <w:r w:rsidR="009509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anto do console quando do control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406079A" w:rsidR="0005157A" w:rsidRPr="00117BBE" w:rsidRDefault="009509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é muito boa principalmente de seus jogos exclusivos, mas ela pode variar dependendo da produtora dos jog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30DE328" w:rsidR="0005157A" w:rsidRPr="00117BBE" w:rsidRDefault="009509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é bonito, mas nada </w:t>
            </w:r>
            <w:r w:rsidR="00176D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á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rincipalmente se tiver um hack de sala estreito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BBD5124" w:rsidR="0005157A" w:rsidRPr="00117BBE" w:rsidRDefault="009509A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 controle</w:t>
            </w:r>
          </w:p>
        </w:tc>
        <w:tc>
          <w:tcPr>
            <w:tcW w:w="3969" w:type="dxa"/>
          </w:tcPr>
          <w:p w14:paraId="04D3E408" w14:textId="2931F3AA" w:rsidR="0005157A" w:rsidRPr="00117BBE" w:rsidRDefault="009509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controle Dualsense é de fácil adaptação na mão é leve e proporciona uma boa imersão nos jogos que utilizam de sua total tecnologi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7F50592" w:rsidR="00872A27" w:rsidRDefault="00176D6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am analisados o console PlayStation 5 e seu controle Dualsense por 1 ano e 6 meses. No começo tive alguns problemas com seu software que foi resolvido com as várias atualizações. O console é utilizado por mim em uma frequência de 4 horas po</w:t>
      </w:r>
      <w:r w:rsidR="00522C37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mana</w:t>
      </w:r>
      <w:r w:rsidR="00522C37">
        <w:rPr>
          <w:rFonts w:ascii="Arial" w:eastAsia="Arial" w:hAnsi="Arial" w:cs="Arial"/>
          <w:color w:val="000000" w:themeColor="text1"/>
          <w:sz w:val="24"/>
          <w:szCs w:val="24"/>
        </w:rPr>
        <w:t xml:space="preserve"> e nesse tempo que estou utilizado estou satisfeito pois po</w:t>
      </w:r>
      <w:r w:rsidR="006F69C0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522C37">
        <w:rPr>
          <w:rFonts w:ascii="Arial" w:eastAsia="Arial" w:hAnsi="Arial" w:cs="Arial"/>
          <w:color w:val="000000" w:themeColor="text1"/>
          <w:sz w:val="24"/>
          <w:szCs w:val="24"/>
        </w:rPr>
        <w:t xml:space="preserve"> ser um produto novo ele tende a ter problemas com o seu </w:t>
      </w:r>
      <w:r w:rsidR="009F1FCD">
        <w:rPr>
          <w:rFonts w:ascii="Arial" w:eastAsia="Arial" w:hAnsi="Arial" w:cs="Arial"/>
          <w:color w:val="000000" w:themeColor="text1"/>
          <w:sz w:val="24"/>
          <w:szCs w:val="24"/>
        </w:rPr>
        <w:t>sistema,</w:t>
      </w:r>
      <w:r w:rsidR="00522C37">
        <w:rPr>
          <w:rFonts w:ascii="Arial" w:eastAsia="Arial" w:hAnsi="Arial" w:cs="Arial"/>
          <w:color w:val="000000" w:themeColor="text1"/>
          <w:sz w:val="24"/>
          <w:szCs w:val="24"/>
        </w:rPr>
        <w:t xml:space="preserve"> mas que é corrigido sempre que tal problema pontual é encontrado. Estou gostando muito de sua performance em seus jogos exclusivos e estou amando o controla.    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32F4F96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04C7333A" w:rsidR="00026929" w:rsidRDefault="00CC01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04E1CE" wp14:editId="55743469">
            <wp:extent cx="3962400" cy="1152525"/>
            <wp:effectExtent l="0" t="0" r="0" b="9525"/>
            <wp:docPr id="5" name="Imagem 5" descr="Uma imagem contendo no interior, material de papelaria, mes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aterial de papelaria, mesa, computado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 w:rsidR="00492659">
        <w:rPr>
          <w:rFonts w:ascii="Arial" w:hAnsi="Arial" w:cs="Arial"/>
          <w:color w:val="000000" w:themeColor="text1"/>
        </w:rPr>
        <w:t>PlayStation 5</w:t>
      </w:r>
    </w:p>
    <w:p w14:paraId="6F8F7E88" w14:textId="100405D6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F91FC56" w:rsidR="00026929" w:rsidRDefault="00CC01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E8A402A" wp14:editId="7B9C1DD3">
            <wp:extent cx="2857500" cy="1600200"/>
            <wp:effectExtent l="0" t="0" r="0" b="0"/>
            <wp:docPr id="6" name="Imagem 6" descr="Uma imagem contendo mesa, no interior, de madeir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mesa, no interior, de madeira, pequen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2F3110E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CC0132">
        <w:rPr>
          <w:rFonts w:ascii="Arial" w:hAnsi="Arial" w:cs="Arial"/>
          <w:color w:val="000000" w:themeColor="text1"/>
        </w:rPr>
        <w:t>Comparação de tamanho com os seus antecessores</w:t>
      </w:r>
    </w:p>
    <w:p w14:paraId="43D5A6B9" w14:textId="690CFA97" w:rsidR="00CC0132" w:rsidRDefault="00CC013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F66F8A" w14:textId="678A85CA" w:rsidR="00CC0132" w:rsidRDefault="00CC013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3B795D" wp14:editId="27487F41">
            <wp:extent cx="2762250" cy="1657350"/>
            <wp:effectExtent l="0" t="0" r="0" b="0"/>
            <wp:docPr id="7" name="Imagem 7" descr="Uma imagem contendo no interior, segurando, rem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segurando, remo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43D0" w14:textId="5AC93782" w:rsidR="00CC0132" w:rsidRDefault="00CC0132" w:rsidP="00CC01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ontrole Dualsense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88276B8" w:rsidR="00353E6F" w:rsidRDefault="008477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qualquer varejista no Brasil, como:</w:t>
      </w:r>
    </w:p>
    <w:p w14:paraId="48BF1599" w14:textId="1C61B732" w:rsidR="00847709" w:rsidRPr="00117BBE" w:rsidRDefault="008477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zon, Magazine Luiza, Americanas, Casas Bahia etc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29AE364" w14:textId="654C2522" w:rsidR="00847709" w:rsidRDefault="008477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stei muito de realizar este trabalho, notei que para fazer uma boa </w:t>
      </w:r>
      <w:r w:rsidR="009F1FCD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imprescindível o conhecimento do produto que se </w:t>
      </w:r>
      <w:r w:rsidR="006F69C0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ndo</w:t>
      </w:r>
      <w:r w:rsidR="004844B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preciso ir atras das informações faltantes para </w:t>
      </w:r>
      <w:r w:rsidR="004844B1">
        <w:rPr>
          <w:rFonts w:ascii="Arial" w:eastAsia="Arial" w:hAnsi="Arial" w:cs="Arial"/>
          <w:color w:val="000000" w:themeColor="text1"/>
          <w:sz w:val="24"/>
          <w:szCs w:val="24"/>
        </w:rPr>
        <w:t>que as informações sejam corretas para que o trabalho a ser feito com base na análise seja feito corretame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834FC9C" w14:textId="2FEA7E03" w:rsidR="00CE7FD1" w:rsidRDefault="00892731" w:rsidP="00CE7FD1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lang w:eastAsia="pt-BR"/>
        </w:rPr>
      </w:pPr>
      <w:r>
        <w:rPr>
          <w:rFonts w:ascii="Rubik" w:eastAsia="Times New Roman" w:hAnsi="Rubik" w:cs="Times New Roman"/>
          <w:color w:val="56646B"/>
          <w:lang w:eastAsia="pt-BR"/>
        </w:rPr>
        <w:lastRenderedPageBreak/>
        <w:t>MAGALHÃES</w:t>
      </w:r>
      <w:r w:rsidR="00CE7FD1"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Bruno</w:t>
      </w:r>
      <w:r w:rsidR="00CE7FD1">
        <w:rPr>
          <w:rFonts w:ascii="Rubik" w:eastAsia="Times New Roman" w:hAnsi="Rubik" w:cs="Times New Roman"/>
          <w:color w:val="56646B"/>
          <w:lang w:eastAsia="pt-BR"/>
        </w:rPr>
        <w:t xml:space="preserve">. Título: </w:t>
      </w:r>
      <w:r w:rsidR="00CE7FD1" w:rsidRPr="00CE7FD1">
        <w:rPr>
          <w:rFonts w:ascii="Rubik" w:eastAsia="Times New Roman" w:hAnsi="Rubik" w:cs="Times New Roman"/>
          <w:color w:val="56646B"/>
          <w:lang w:eastAsia="pt-BR"/>
        </w:rPr>
        <w:t>Lançamento do PlayStation 5 (PS5): novo console da Sony chega ao Brasil</w:t>
      </w:r>
      <w:r w:rsidR="00CE7FD1">
        <w:rPr>
          <w:rFonts w:ascii="Rubik" w:eastAsia="Times New Roman" w:hAnsi="Rubik" w:cs="Times New Roman"/>
          <w:color w:val="56646B"/>
          <w:lang w:eastAsia="pt-BR"/>
        </w:rPr>
        <w:t xml:space="preserve">. </w:t>
      </w:r>
      <w:r w:rsidR="00CE7FD1">
        <w:rPr>
          <w:rFonts w:ascii="Rubik" w:eastAsia="Times New Roman" w:hAnsi="Rubik" w:cs="Times New Roman"/>
          <w:color w:val="56646B"/>
          <w:lang w:eastAsia="pt-BR"/>
        </w:rPr>
        <w:t>TechTudo</w:t>
      </w:r>
      <w:r w:rsidR="00CE7FD1"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 w:rsidR="00C0484A">
        <w:rPr>
          <w:rFonts w:ascii="Rubik" w:eastAsia="Times New Roman" w:hAnsi="Rubik" w:cs="Times New Roman"/>
          <w:color w:val="56646B"/>
          <w:lang w:eastAsia="pt-BR"/>
        </w:rPr>
        <w:t>2020</w:t>
      </w:r>
      <w:r w:rsidR="00CE7FD1">
        <w:rPr>
          <w:rFonts w:ascii="Rubik" w:eastAsia="Times New Roman" w:hAnsi="Rubik" w:cs="Times New Roman"/>
          <w:color w:val="56646B"/>
          <w:lang w:eastAsia="pt-BR"/>
        </w:rPr>
        <w:t xml:space="preserve">. Disponível em: </w:t>
      </w:r>
      <w:r w:rsidR="00CE7FD1" w:rsidRPr="00CE7FD1">
        <w:rPr>
          <w:rFonts w:ascii="Rubik" w:eastAsia="Times New Roman" w:hAnsi="Rubik" w:cs="Times New Roman"/>
          <w:color w:val="56646B"/>
          <w:lang w:eastAsia="pt-BR"/>
        </w:rPr>
        <w:t>https://www.techtudo.com.br/noticias/2020/11/lancamento-do-playstation-5-ps5-novo-console-da-sony-chega-ao-brasil.ghtml</w:t>
      </w:r>
      <w:r w:rsidR="00CE7FD1">
        <w:rPr>
          <w:rFonts w:ascii="Rubik" w:eastAsia="Times New Roman" w:hAnsi="Rubik" w:cs="Times New Roman"/>
          <w:color w:val="56646B"/>
          <w:lang w:eastAsia="pt-BR"/>
        </w:rPr>
        <w:t xml:space="preserve">. Acesso em: </w:t>
      </w:r>
      <w:r w:rsidR="00CE7FD1">
        <w:rPr>
          <w:rFonts w:ascii="Rubik" w:eastAsia="Times New Roman" w:hAnsi="Rubik" w:cs="Times New Roman"/>
          <w:color w:val="56646B"/>
          <w:lang w:eastAsia="pt-BR"/>
        </w:rPr>
        <w:t>20/06/2022</w:t>
      </w:r>
      <w:r w:rsidR="00CE7FD1">
        <w:rPr>
          <w:rFonts w:ascii="Rubik" w:eastAsia="Times New Roman" w:hAnsi="Rubik" w:cs="Times New Roman"/>
          <w:color w:val="56646B"/>
          <w:lang w:eastAsia="pt-BR"/>
        </w:rPr>
        <w:t>.</w:t>
      </w:r>
    </w:p>
    <w:p w14:paraId="4F39C7F2" w14:textId="4F0ECF29" w:rsidR="00445BB4" w:rsidRDefault="00C0484A" w:rsidP="00445BB4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lang w:eastAsia="pt-BR"/>
        </w:rPr>
      </w:pPr>
      <w:r>
        <w:rPr>
          <w:rFonts w:ascii="Rubik" w:eastAsia="Times New Roman" w:hAnsi="Rubik" w:cs="Times New Roman"/>
          <w:color w:val="56646B"/>
          <w:lang w:eastAsia="pt-BR"/>
        </w:rPr>
        <w:t>SHUMAN</w:t>
      </w:r>
      <w:r w:rsidR="00445BB4"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Sid</w:t>
      </w:r>
      <w:r w:rsidR="00445BB4">
        <w:rPr>
          <w:rFonts w:ascii="Rubik" w:eastAsia="Times New Roman" w:hAnsi="Rubik" w:cs="Times New Roman"/>
          <w:color w:val="56646B"/>
          <w:lang w:eastAsia="pt-BR"/>
        </w:rPr>
        <w:t xml:space="preserve">. Título: </w:t>
      </w:r>
      <w:r w:rsidR="00445BB4" w:rsidRPr="00445BB4">
        <w:rPr>
          <w:rFonts w:ascii="Rubik" w:eastAsia="Times New Roman" w:hAnsi="Rubik" w:cs="Times New Roman"/>
          <w:color w:val="56646B"/>
          <w:lang w:eastAsia="pt-BR"/>
        </w:rPr>
        <w:t>PS5: o FAQ definitivo</w:t>
      </w:r>
      <w:r w:rsidR="00445BB4">
        <w:rPr>
          <w:rFonts w:ascii="Rubik" w:eastAsia="Times New Roman" w:hAnsi="Rubik" w:cs="Times New Roman"/>
          <w:color w:val="56646B"/>
          <w:lang w:eastAsia="pt-BR"/>
        </w:rPr>
        <w:t xml:space="preserve">. </w:t>
      </w:r>
      <w:r w:rsidR="00445BB4">
        <w:rPr>
          <w:rFonts w:ascii="Rubik" w:eastAsia="Times New Roman" w:hAnsi="Rubik" w:cs="Times New Roman"/>
          <w:color w:val="56646B"/>
          <w:lang w:eastAsia="pt-BR"/>
        </w:rPr>
        <w:t>PlayStation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 Blog</w:t>
      </w:r>
      <w:r w:rsidR="00445BB4"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2020</w:t>
      </w:r>
      <w:r w:rsidR="00445BB4">
        <w:rPr>
          <w:rFonts w:ascii="Rubik" w:eastAsia="Times New Roman" w:hAnsi="Rubik" w:cs="Times New Roman"/>
          <w:color w:val="56646B"/>
          <w:lang w:eastAsia="pt-BR"/>
        </w:rPr>
        <w:t xml:space="preserve">. Disponível em: </w:t>
      </w:r>
      <w:r w:rsidR="00445BB4" w:rsidRPr="00445BB4">
        <w:rPr>
          <w:rFonts w:ascii="Rubik" w:eastAsia="Times New Roman" w:hAnsi="Rubik" w:cs="Times New Roman"/>
          <w:color w:val="56646B"/>
          <w:lang w:eastAsia="pt-BR"/>
        </w:rPr>
        <w:t>https://blog.br.playstation.com/2020/11/09/ps5-o-faq-definitivo/#:~:text=O%20console%20PS5%20tem%20aproximadamente,cerca%20de%203%2C9%20kg.</w:t>
      </w:r>
      <w:r w:rsidR="00445BB4">
        <w:rPr>
          <w:rFonts w:ascii="Rubik" w:eastAsia="Times New Roman" w:hAnsi="Rubik" w:cs="Times New Roman"/>
          <w:color w:val="56646B"/>
          <w:lang w:eastAsia="pt-BR"/>
        </w:rPr>
        <w:t xml:space="preserve"> Acesso em: </w:t>
      </w:r>
      <w:r w:rsidR="00445BB4">
        <w:rPr>
          <w:rFonts w:ascii="Rubik" w:eastAsia="Times New Roman" w:hAnsi="Rubik" w:cs="Times New Roman"/>
          <w:color w:val="56646B"/>
          <w:lang w:eastAsia="pt-BR"/>
        </w:rPr>
        <w:t>20/06/2022</w:t>
      </w:r>
      <w:r w:rsidR="00445BB4">
        <w:rPr>
          <w:rFonts w:ascii="Rubik" w:eastAsia="Times New Roman" w:hAnsi="Rubik" w:cs="Times New Roman"/>
          <w:color w:val="56646B"/>
          <w:lang w:eastAsia="pt-BR"/>
        </w:rPr>
        <w:t>.</w:t>
      </w:r>
    </w:p>
    <w:p w14:paraId="7CFE67AC" w14:textId="27B532D0" w:rsidR="002A3209" w:rsidRDefault="00F076D5" w:rsidP="002A3209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lang w:eastAsia="pt-BR"/>
        </w:rPr>
      </w:pPr>
      <w:r>
        <w:rPr>
          <w:rFonts w:ascii="Rubik" w:eastAsia="Times New Roman" w:hAnsi="Rubik" w:cs="Times New Roman"/>
          <w:b/>
          <w:bCs/>
          <w:color w:val="56646B"/>
          <w:lang w:eastAsia="pt-BR"/>
        </w:rPr>
        <w:t>BATISTA</w:t>
      </w:r>
      <w:r w:rsidR="002A3209"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 w:rsidR="002A3209">
        <w:rPr>
          <w:rFonts w:ascii="Rubik" w:eastAsia="Times New Roman" w:hAnsi="Rubik" w:cs="Times New Roman"/>
          <w:color w:val="56646B"/>
          <w:lang w:eastAsia="pt-BR"/>
        </w:rPr>
        <w:t>Ra</w:t>
      </w:r>
      <w:r>
        <w:rPr>
          <w:rFonts w:ascii="Rubik" w:eastAsia="Times New Roman" w:hAnsi="Rubik" w:cs="Times New Roman"/>
          <w:color w:val="56646B"/>
          <w:lang w:eastAsia="pt-BR"/>
        </w:rPr>
        <w:t>phael</w:t>
      </w:r>
      <w:r w:rsidR="002A3209">
        <w:rPr>
          <w:rFonts w:ascii="Rubik" w:eastAsia="Times New Roman" w:hAnsi="Rubik" w:cs="Times New Roman"/>
          <w:color w:val="56646B"/>
          <w:lang w:eastAsia="pt-BR"/>
        </w:rPr>
        <w:t xml:space="preserve">. Título: </w:t>
      </w:r>
      <w:r w:rsidR="002A3209" w:rsidRPr="002A3209">
        <w:rPr>
          <w:rFonts w:ascii="Rubik" w:eastAsia="Times New Roman" w:hAnsi="Rubik" w:cs="Times New Roman"/>
          <w:color w:val="56646B"/>
          <w:lang w:eastAsia="pt-BR"/>
        </w:rPr>
        <w:t>Interface do PS5: Sony pensa em adicionar elementos de personalização no futuro</w:t>
      </w:r>
      <w:r w:rsidR="002A3209">
        <w:rPr>
          <w:rFonts w:ascii="Rubik" w:eastAsia="Times New Roman" w:hAnsi="Rubik" w:cs="Times New Roman"/>
          <w:color w:val="56646B"/>
          <w:lang w:eastAsia="pt-BR"/>
        </w:rPr>
        <w:t xml:space="preserve">. </w:t>
      </w:r>
      <w:r w:rsidR="002A3209">
        <w:rPr>
          <w:rFonts w:ascii="Rubik" w:eastAsia="Times New Roman" w:hAnsi="Rubik" w:cs="Times New Roman"/>
          <w:color w:val="56646B"/>
          <w:lang w:eastAsia="pt-BR"/>
        </w:rPr>
        <w:t>meuplaystation</w:t>
      </w:r>
      <w:r w:rsidR="002A3209"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2020</w:t>
      </w:r>
      <w:r w:rsidR="002A3209">
        <w:rPr>
          <w:rFonts w:ascii="Rubik" w:eastAsia="Times New Roman" w:hAnsi="Rubik" w:cs="Times New Roman"/>
          <w:color w:val="56646B"/>
          <w:lang w:eastAsia="pt-BR"/>
        </w:rPr>
        <w:t xml:space="preserve">. Disponível em: </w:t>
      </w:r>
      <w:r w:rsidR="002A3209" w:rsidRPr="002A3209">
        <w:rPr>
          <w:rFonts w:ascii="Rubik" w:eastAsia="Times New Roman" w:hAnsi="Rubik" w:cs="Times New Roman"/>
          <w:color w:val="56646B"/>
          <w:lang w:eastAsia="pt-BR"/>
        </w:rPr>
        <w:t>https://meups.com.br/noticias/interface-do-ps5-personalizacao-no-futuro/</w:t>
      </w:r>
      <w:r w:rsidR="002A3209">
        <w:rPr>
          <w:rFonts w:ascii="Rubik" w:eastAsia="Times New Roman" w:hAnsi="Rubik" w:cs="Times New Roman"/>
          <w:color w:val="56646B"/>
          <w:lang w:eastAsia="pt-BR"/>
        </w:rPr>
        <w:t xml:space="preserve">. Acesso em: </w:t>
      </w:r>
      <w:r w:rsidR="002A3209">
        <w:rPr>
          <w:rFonts w:ascii="Rubik" w:eastAsia="Times New Roman" w:hAnsi="Rubik" w:cs="Times New Roman"/>
          <w:color w:val="56646B"/>
          <w:lang w:eastAsia="pt-BR"/>
        </w:rPr>
        <w:t>20/06/2022</w:t>
      </w:r>
      <w:r w:rsidR="002A3209">
        <w:rPr>
          <w:rFonts w:ascii="Rubik" w:eastAsia="Times New Roman" w:hAnsi="Rubik" w:cs="Times New Roman"/>
          <w:color w:val="56646B"/>
          <w:lang w:eastAsia="pt-BR"/>
        </w:rPr>
        <w:t>.</w:t>
      </w:r>
    </w:p>
    <w:p w14:paraId="062E32DD" w14:textId="77777777" w:rsidR="002A3209" w:rsidRDefault="002A3209" w:rsidP="00445BB4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lang w:eastAsia="pt-BR"/>
        </w:rPr>
      </w:pPr>
    </w:p>
    <w:p w14:paraId="59DDE0D1" w14:textId="77777777" w:rsidR="00445BB4" w:rsidRDefault="00445BB4" w:rsidP="00CE7FD1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lang w:eastAsia="pt-BR"/>
        </w:rPr>
      </w:pPr>
    </w:p>
    <w:p w14:paraId="775BC561" w14:textId="77777777" w:rsidR="00CE7FD1" w:rsidRPr="00117BBE" w:rsidRDefault="00CE7F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CE7FD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31089">
    <w:abstractNumId w:val="1"/>
  </w:num>
  <w:num w:numId="2" w16cid:durableId="678313078">
    <w:abstractNumId w:val="9"/>
  </w:num>
  <w:num w:numId="3" w16cid:durableId="757754101">
    <w:abstractNumId w:val="0"/>
  </w:num>
  <w:num w:numId="4" w16cid:durableId="1598515743">
    <w:abstractNumId w:val="2"/>
  </w:num>
  <w:num w:numId="5" w16cid:durableId="210576847">
    <w:abstractNumId w:val="6"/>
  </w:num>
  <w:num w:numId="6" w16cid:durableId="1268125282">
    <w:abstractNumId w:val="8"/>
  </w:num>
  <w:num w:numId="7" w16cid:durableId="491601739">
    <w:abstractNumId w:val="0"/>
  </w:num>
  <w:num w:numId="8" w16cid:durableId="1322778638">
    <w:abstractNumId w:val="3"/>
  </w:num>
  <w:num w:numId="9" w16cid:durableId="1217203742">
    <w:abstractNumId w:val="4"/>
  </w:num>
  <w:num w:numId="10" w16cid:durableId="1755123270">
    <w:abstractNumId w:val="5"/>
  </w:num>
  <w:num w:numId="11" w16cid:durableId="501555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76D67"/>
    <w:rsid w:val="0026761D"/>
    <w:rsid w:val="0028602E"/>
    <w:rsid w:val="002A3209"/>
    <w:rsid w:val="002B02DB"/>
    <w:rsid w:val="002B554F"/>
    <w:rsid w:val="00353812"/>
    <w:rsid w:val="00353E6F"/>
    <w:rsid w:val="003A5F67"/>
    <w:rsid w:val="0043034A"/>
    <w:rsid w:val="00445BB4"/>
    <w:rsid w:val="0046034E"/>
    <w:rsid w:val="004844B1"/>
    <w:rsid w:val="00492659"/>
    <w:rsid w:val="004A081E"/>
    <w:rsid w:val="004B692B"/>
    <w:rsid w:val="004E77D7"/>
    <w:rsid w:val="00522C37"/>
    <w:rsid w:val="005246CA"/>
    <w:rsid w:val="00550481"/>
    <w:rsid w:val="00556278"/>
    <w:rsid w:val="005B045C"/>
    <w:rsid w:val="005D0B90"/>
    <w:rsid w:val="006A37EE"/>
    <w:rsid w:val="006B1007"/>
    <w:rsid w:val="006E3875"/>
    <w:rsid w:val="006F69C0"/>
    <w:rsid w:val="0070389C"/>
    <w:rsid w:val="00720280"/>
    <w:rsid w:val="00761ADF"/>
    <w:rsid w:val="007B768B"/>
    <w:rsid w:val="00847709"/>
    <w:rsid w:val="00847CD2"/>
    <w:rsid w:val="008511AA"/>
    <w:rsid w:val="00851D4E"/>
    <w:rsid w:val="00870B57"/>
    <w:rsid w:val="00872A27"/>
    <w:rsid w:val="00892731"/>
    <w:rsid w:val="00896728"/>
    <w:rsid w:val="008B0BEB"/>
    <w:rsid w:val="008F2DAA"/>
    <w:rsid w:val="0090332E"/>
    <w:rsid w:val="009135E5"/>
    <w:rsid w:val="00931784"/>
    <w:rsid w:val="009400B1"/>
    <w:rsid w:val="009509AF"/>
    <w:rsid w:val="00962C67"/>
    <w:rsid w:val="00977CB2"/>
    <w:rsid w:val="009F1FCD"/>
    <w:rsid w:val="00A002E4"/>
    <w:rsid w:val="00A17253"/>
    <w:rsid w:val="00BF6C2C"/>
    <w:rsid w:val="00C0484A"/>
    <w:rsid w:val="00C3332E"/>
    <w:rsid w:val="00C43E07"/>
    <w:rsid w:val="00CC0132"/>
    <w:rsid w:val="00CE7FD1"/>
    <w:rsid w:val="00D81A57"/>
    <w:rsid w:val="00D935F1"/>
    <w:rsid w:val="00DA3DB4"/>
    <w:rsid w:val="00DC5AFE"/>
    <w:rsid w:val="00DD5BEA"/>
    <w:rsid w:val="00DD616E"/>
    <w:rsid w:val="00DE1CF8"/>
    <w:rsid w:val="00E209A6"/>
    <w:rsid w:val="00E653C7"/>
    <w:rsid w:val="00EA259A"/>
    <w:rsid w:val="00EC22EF"/>
    <w:rsid w:val="00EC49AD"/>
    <w:rsid w:val="00EF26C2"/>
    <w:rsid w:val="00F076D5"/>
    <w:rsid w:val="00F94DD5"/>
    <w:rsid w:val="00F953E5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vid Ricardo Trocatti</cp:lastModifiedBy>
  <cp:revision>28</cp:revision>
  <cp:lastPrinted>2020-11-09T21:26:00Z</cp:lastPrinted>
  <dcterms:created xsi:type="dcterms:W3CDTF">2021-05-30T20:28:00Z</dcterms:created>
  <dcterms:modified xsi:type="dcterms:W3CDTF">2022-06-20T21:19:00Z</dcterms:modified>
</cp:coreProperties>
</file>